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F0" w:rsidRPr="001A3AB0" w:rsidRDefault="001A3AB0">
      <w:pPr>
        <w:jc w:val="right"/>
        <w:rPr>
          <w:rFonts w:cstheme="minorHAnsi"/>
          <w:color w:val="000000"/>
          <w:sz w:val="24"/>
          <w:szCs w:val="24"/>
          <w:lang w:val="ru-RU"/>
        </w:rPr>
      </w:pPr>
      <w:r w:rsidRPr="001A3AB0">
        <w:rPr>
          <w:rFonts w:cstheme="minorHAnsi"/>
          <w:color w:val="000000"/>
          <w:sz w:val="24"/>
          <w:szCs w:val="24"/>
          <w:lang w:val="ru-RU"/>
        </w:rPr>
        <w:t>Приложение</w:t>
      </w:r>
      <w:r w:rsidRPr="001A3AB0">
        <w:rPr>
          <w:rFonts w:cstheme="minorHAnsi"/>
          <w:sz w:val="24"/>
          <w:szCs w:val="24"/>
          <w:lang w:val="ru-RU"/>
        </w:rPr>
        <w:br/>
      </w:r>
      <w:r w:rsidRPr="001A3AB0">
        <w:rPr>
          <w:rFonts w:cstheme="minorHAnsi"/>
          <w:color w:val="000000"/>
          <w:sz w:val="24"/>
          <w:szCs w:val="24"/>
          <w:lang w:val="ru-RU"/>
        </w:rPr>
        <w:t>УТВЕРЖДЕНО</w:t>
      </w:r>
      <w:r w:rsidRPr="001A3AB0">
        <w:rPr>
          <w:rFonts w:cstheme="minorHAnsi"/>
          <w:sz w:val="24"/>
          <w:szCs w:val="24"/>
          <w:lang w:val="ru-RU"/>
        </w:rPr>
        <w:br/>
      </w:r>
      <w:r w:rsidRPr="001A3AB0">
        <w:rPr>
          <w:rFonts w:cstheme="minorHAnsi"/>
          <w:color w:val="000000"/>
          <w:sz w:val="24"/>
          <w:szCs w:val="24"/>
          <w:lang w:val="ru-RU"/>
        </w:rPr>
        <w:t xml:space="preserve">приказом </w:t>
      </w:r>
      <w:r w:rsidR="00442905">
        <w:rPr>
          <w:rFonts w:cstheme="minorHAnsi"/>
          <w:color w:val="000000"/>
          <w:sz w:val="24"/>
          <w:szCs w:val="24"/>
          <w:lang w:val="ru-RU"/>
        </w:rPr>
        <w:t>ГБОУШИ ОР</w:t>
      </w:r>
      <w:r w:rsidRPr="001A3AB0">
        <w:rPr>
          <w:rFonts w:cstheme="minorHAnsi"/>
          <w:sz w:val="24"/>
          <w:szCs w:val="24"/>
          <w:lang w:val="ru-RU"/>
        </w:rPr>
        <w:br/>
      </w:r>
      <w:r w:rsidR="00D155D1">
        <w:rPr>
          <w:rFonts w:cstheme="minorHAnsi"/>
          <w:color w:val="000000"/>
          <w:sz w:val="24"/>
          <w:szCs w:val="24"/>
          <w:lang w:val="ru-RU"/>
        </w:rPr>
        <w:t>от 31</w:t>
      </w:r>
      <w:r w:rsidRPr="001A3AB0">
        <w:rPr>
          <w:rFonts w:cstheme="minorHAnsi"/>
          <w:color w:val="000000"/>
          <w:sz w:val="24"/>
          <w:szCs w:val="24"/>
          <w:lang w:val="ru-RU"/>
        </w:rPr>
        <w:t>.08.2023</w:t>
      </w:r>
      <w:r w:rsidRPr="001A3AB0">
        <w:rPr>
          <w:rFonts w:cstheme="minorHAnsi"/>
          <w:color w:val="000000"/>
          <w:sz w:val="24"/>
          <w:szCs w:val="24"/>
        </w:rPr>
        <w:t> </w:t>
      </w:r>
      <w:r w:rsidR="00D155D1">
        <w:rPr>
          <w:rFonts w:cstheme="minorHAnsi"/>
          <w:color w:val="000000"/>
          <w:sz w:val="24"/>
          <w:szCs w:val="24"/>
          <w:lang w:val="ru-RU"/>
        </w:rPr>
        <w:t>№ 166</w:t>
      </w:r>
    </w:p>
    <w:p w:rsidR="007B32F0" w:rsidRPr="001A3AB0" w:rsidRDefault="001A3AB0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1A3AB0">
        <w:rPr>
          <w:rFonts w:cstheme="minorHAnsi"/>
          <w:b/>
          <w:bCs/>
          <w:color w:val="000000"/>
          <w:sz w:val="24"/>
          <w:szCs w:val="24"/>
          <w:lang w:val="ru-RU"/>
        </w:rPr>
        <w:t>План</w:t>
      </w:r>
      <w:r w:rsidRPr="001A3AB0">
        <w:rPr>
          <w:rFonts w:cstheme="minorHAnsi"/>
          <w:sz w:val="24"/>
          <w:szCs w:val="24"/>
          <w:lang w:val="ru-RU"/>
        </w:rPr>
        <w:br/>
      </w:r>
      <w:r w:rsidRPr="001A3AB0">
        <w:rPr>
          <w:rFonts w:cstheme="minorHAnsi"/>
          <w:b/>
          <w:bCs/>
          <w:color w:val="000000"/>
          <w:sz w:val="24"/>
          <w:szCs w:val="24"/>
          <w:lang w:val="ru-RU"/>
        </w:rPr>
        <w:t>функционирования</w:t>
      </w:r>
      <w:r w:rsidRPr="001A3AB0">
        <w:rPr>
          <w:rFonts w:cstheme="minorHAnsi"/>
          <w:b/>
          <w:bCs/>
          <w:color w:val="000000"/>
          <w:sz w:val="24"/>
          <w:szCs w:val="24"/>
        </w:rPr>
        <w:t> </w:t>
      </w:r>
      <w:r w:rsidRPr="001A3AB0">
        <w:rPr>
          <w:rFonts w:cstheme="minorHAnsi"/>
          <w:b/>
          <w:bCs/>
          <w:color w:val="000000"/>
          <w:sz w:val="24"/>
          <w:szCs w:val="24"/>
          <w:lang w:val="ru-RU"/>
        </w:rPr>
        <w:t>внутренней системы оценки</w:t>
      </w:r>
      <w:r w:rsidRPr="001A3AB0">
        <w:rPr>
          <w:rFonts w:cstheme="minorHAnsi"/>
          <w:sz w:val="24"/>
          <w:szCs w:val="24"/>
          <w:lang w:val="ru-RU"/>
        </w:rPr>
        <w:br/>
      </w:r>
      <w:r w:rsidRPr="001A3AB0">
        <w:rPr>
          <w:rFonts w:cstheme="minorHAnsi"/>
          <w:b/>
          <w:bCs/>
          <w:color w:val="000000"/>
          <w:sz w:val="24"/>
          <w:szCs w:val="24"/>
          <w:lang w:val="ru-RU"/>
        </w:rPr>
        <w:t>качества образования (ВСОКО) на</w:t>
      </w:r>
      <w:r w:rsidRPr="001A3AB0">
        <w:rPr>
          <w:rFonts w:cstheme="minorHAnsi"/>
          <w:b/>
          <w:bCs/>
          <w:color w:val="000000"/>
          <w:sz w:val="24"/>
          <w:szCs w:val="24"/>
        </w:rPr>
        <w:t> </w:t>
      </w:r>
      <w:r w:rsidRPr="001A3AB0">
        <w:rPr>
          <w:rFonts w:cstheme="minorHAnsi"/>
          <w:b/>
          <w:bCs/>
          <w:color w:val="000000"/>
          <w:sz w:val="24"/>
          <w:szCs w:val="24"/>
          <w:lang w:val="ru-RU"/>
        </w:rPr>
        <w:t>2023/24</w:t>
      </w:r>
      <w:r w:rsidRPr="001A3AB0">
        <w:rPr>
          <w:rFonts w:cstheme="minorHAnsi"/>
          <w:b/>
          <w:bCs/>
          <w:color w:val="000000"/>
          <w:sz w:val="24"/>
          <w:szCs w:val="24"/>
        </w:rPr>
        <w:t> </w:t>
      </w:r>
      <w:r w:rsidRPr="001A3AB0">
        <w:rPr>
          <w:rFonts w:cstheme="minorHAnsi"/>
          <w:b/>
          <w:bCs/>
          <w:color w:val="000000"/>
          <w:sz w:val="24"/>
          <w:szCs w:val="24"/>
          <w:lang w:val="ru-RU"/>
        </w:rPr>
        <w:t>учебный</w:t>
      </w:r>
      <w:r w:rsidRPr="001A3AB0">
        <w:rPr>
          <w:rFonts w:cstheme="minorHAnsi"/>
          <w:b/>
          <w:bCs/>
          <w:color w:val="000000"/>
          <w:sz w:val="24"/>
          <w:szCs w:val="24"/>
        </w:rPr>
        <w:t> </w:t>
      </w:r>
      <w:r w:rsidRPr="001A3AB0">
        <w:rPr>
          <w:rFonts w:cstheme="minorHAnsi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95"/>
        <w:gridCol w:w="3776"/>
        <w:gridCol w:w="5322"/>
        <w:gridCol w:w="2316"/>
      </w:tblGrid>
      <w:tr w:rsidR="007B32F0" w:rsidRPr="001A3A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 w:rsidRPr="001A3AB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1A3AB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AB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ланируемые результаты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AB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B32F0" w:rsidRPr="001A3A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АВГУСТ</w:t>
            </w:r>
          </w:p>
        </w:tc>
      </w:tr>
      <w:tr w:rsidR="007B32F0" w:rsidRPr="00851FE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A3AB0">
              <w:rPr>
                <w:rFonts w:cstheme="minorHAnsi"/>
                <w:b/>
                <w:color w:val="000000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 w:rsidP="00851FE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анализировать ООП ООО, убедиться, что программы соответствуют требованиям ФОП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ФОП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 w:rsidP="00851FE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ОП ООО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ответствуют требованиям ФОП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ФОП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О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граммы готовы к утвержд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851FE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готовность ООП СОО,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нной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 соответствии с обновленным ФГОС СОО и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труктура и содержание ООП СОО соответствуют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ребованиям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ного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ФГОС СОО и ФОП СОО.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Программа готова к утвержд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4429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, что учителя в рабочих программах учли требования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одержание и планируемые результаты в рабочих программах не ниже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тех, которые представлены в федеральных рабочих програм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442905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42905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44290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42905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851FE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442905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, что учителя включили в рабочие программы учебных предметов, учебных курсов и модулей, курсов внеурочной деятельности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тематические блоки или темы по истории государствен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абочие программы учебных предметов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х курсов и модулей, курсов внеурочной деятельности включают тематические блоки или темы по истории государствен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851FE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рить соответствие дополнительных общеобразовательных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ограмм требованиям Порядка организации и осуществления образовательной деятельности по дополнительным общеобразовательным программам и другим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ополнительные общеобразовательные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ограммы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уют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851FE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убедиться, что они соответствуют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Актуализированы и приведены в соответствие с ФОП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ложение о рабочей программе, положение о системе оценивания, положение об организации проектной деятельности, положение об организации внеурочной деятельности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и другие локальные а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инструктаж всех работников перед началом нового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директора по АХР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пециалист по охране труда и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безопасности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АХР, специалист по охране труда и безопасности, зам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работать план мониторинга здоровья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2023/24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й год. Подготовить план с учетом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работан план мониторинга здоровья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АХР, классные руководители, педагоги физической культуры, педагог-психолог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ить соответствие учебников и учебных пособий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МК,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спользуются в школе, входят в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ведующий библиотекой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, все ли обучающиеся обеспечены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бесплатной учебной литературой, проверить е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lastRenderedPageBreak/>
              <w:t>Обучающиеся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обеспечены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учебным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пособия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а по УВР, заведующий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библиотекой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т</w:t>
            </w:r>
            <w:r w:rsidR="006305B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ИК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="00837D5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есурсов школы. Обеспечить информационную безопасность школьников и сформировать у них цифровую грамотность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 соответствии с ФОП ООО и ФОП СОО, а также Концепцией информационной безопасности детей 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ы безопасность и качество школьного интерне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="00837D5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оединения, ИКТ-</w:t>
            </w:r>
            <w:r w:rsidR="00837D5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есурсов. Организована работа по обеспечению информационной безопасности школьников и формированию у них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технический специалист</w:t>
            </w:r>
          </w:p>
        </w:tc>
      </w:tr>
      <w:tr w:rsidR="007B32F0" w:rsidRPr="00D155D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план методической работы школы на 2023/24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й год. Убедиться, что в него включены мероприятия по методической поддержке реализации ООП в соответствии с ФОП, внедрению обновленного ФГОС СОО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ю функциональной грамотности обучающихся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ршенствованию ИК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="00837D5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мпетенций учителей, организации работы с педагогами по требованиям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стандарта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вышению квалификации, прохождению аттестации по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новому Порядку проведения аттестаци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азработан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 методической работ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851FE1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едатель КМС</w:t>
            </w:r>
            <w:r w:rsidR="001A3AB0"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н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 работы 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, педагог-психолог</w:t>
            </w:r>
          </w:p>
        </w:tc>
      </w:tr>
      <w:tr w:rsidR="007B32F0" w:rsidRPr="00851FE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составление плана аттестации учителей н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2023/24 учебный год с учетом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нового Порядк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я аттестации педагогических работников. Включить в план педагогов с высшей квалификационной категорией, которые желают аттестоваться на новые квалификационные категории –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«учитель-методист» и «учитель-настав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н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 аттестации учителей на 2023/24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6305BE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едседатель КМС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составление плана работы социального педагога на учебный год, проверить, что он разработан с учетом ООП уровней образования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 в нем прописаны цели, задачи и приоритетные направлени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азработан план работы социальног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, социальный педагог</w:t>
            </w:r>
          </w:p>
        </w:tc>
      </w:tr>
      <w:tr w:rsidR="007B32F0" w:rsidRPr="00D155D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Актуализировать</w:t>
            </w:r>
          </w:p>
          <w:p w:rsidR="007B32F0" w:rsidRPr="001A3AB0" w:rsidRDefault="001A3AB0" w:rsidP="00851FE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орожную ка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ту перехода на новые ФГОС  ООО с учетом внедрения ФОП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ФОП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корректирован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орожная ка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та перехода на новые ФГОС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 рабочей группы, 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директор</w:t>
            </w:r>
          </w:p>
        </w:tc>
      </w:tr>
      <w:tr w:rsidR="007B32F0" w:rsidRPr="00D155D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информационное сопровождение участников образовательных отношений по вопр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сам начала реализации ООП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 в соответствии с ФОП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ФОП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рмированы о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недрении ФОП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 рабочей группы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овать информационное сопровождение участников образовательных отношений по вопросам начала реализации ООП СОО в соответствии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новленным ФГОС СОО и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астники образовательных отношений проинформированы о внедрении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ного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ФГОС СОО и ФОП СОО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 рабочей группы, 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информационное сопровождение участников образовательных отношений по вопросам патриотического воспитания, в том числе организации и проведения церемонии поднятия/спуска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сударственно флага РФ, внеурочных занятий «Разговоры о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Участники образовательных отношений проинформированы: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– о стандарте церемонии поднятия/спуска Государственного флага РФ и особенностях проведения ее в школе;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–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 особенностях организации и проведения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цикла внеурочных занятий «Разговоры о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  <w:p w:rsidR="007B32F0" w:rsidRPr="001A3AB0" w:rsidRDefault="007B32F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, советник директора по воспитанию</w:t>
            </w:r>
          </w:p>
        </w:tc>
      </w:tr>
      <w:tr w:rsidR="007B32F0" w:rsidRPr="001A3A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СЕНТЯБРЬ</w:t>
            </w:r>
          </w:p>
        </w:tc>
      </w:tr>
      <w:tr w:rsidR="007B32F0" w:rsidRPr="00851FE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A3AB0">
              <w:rPr>
                <w:rFonts w:cstheme="minorHAnsi"/>
                <w:b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ть план-график мониторинга предметных результатов на 2023/24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Учесть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дополнительную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работу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с неуспевающими и слабоуспевающими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н план-график мониторинга 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результаты ГИА-2023, составить план контроля подготовки к ГИА-2024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 учетом дат проведения пробного и итогового сочинения, итогового собеседования, предполагаемых дат проведения ГИА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н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 контроля подготовки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ть план-график мониторинг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 на 2023/24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й год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Проследить, что предусмотрели на уровне ООО и СОО письменные работы н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жпредметной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снове для проверки читательской грамотности и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 сочетании с письменной (компьютеризованной) частью для проверки цифровой грамотности, предусмотренные в ФОП ООО и ФОП СОО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ледить, что в план-график включены мероприятия разного уровня (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муниципальные, региональные, федеральные, независимые исследования), что каждое мероприятие направлено на контроль развития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егулятивных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, познавательных или коммуникативных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Разработан план-график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директора по 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ть план по формированию функциональной грамотности на 2023/24 учебный год. Включить в план мероприятия по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вышению уровня компетентности педагогов в вопросах функциональной грамотности, диагностике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азвитию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функциональной грамотности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азработан план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директора по 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ть план монитори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нга адаптации обучающихся 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 на 2023/24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ебный год. Включить в план мероприятия по взаимодействию с родителями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, психологическому сопровождению и контролю обучающихся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н план монитори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нга адаптации обучающихся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педагог-психолог, социальный педаг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ог, классные руководители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851FE1">
              <w:rPr>
                <w:rFonts w:cstheme="minorHAnsi"/>
                <w:b/>
                <w:color w:val="000000"/>
                <w:sz w:val="24"/>
                <w:szCs w:val="24"/>
              </w:rPr>
              <w:t>Качество</w:t>
            </w:r>
            <w:proofErr w:type="spellEnd"/>
            <w:r w:rsidRPr="00851FE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FE1">
              <w:rPr>
                <w:rFonts w:cstheme="minorHAnsi"/>
                <w:b/>
                <w:color w:val="000000"/>
                <w:sz w:val="24"/>
                <w:szCs w:val="24"/>
              </w:rPr>
              <w:t>реализации</w:t>
            </w:r>
            <w:proofErr w:type="spellEnd"/>
            <w:r w:rsidRPr="00851FE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FE1">
              <w:rPr>
                <w:rFonts w:cstheme="minorHAnsi"/>
                <w:b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851FE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FE1">
              <w:rPr>
                <w:rFonts w:cstheme="minorHAnsi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ть план мониторинга качества преподавания учебных предметов на 2023/24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й год. Запланировать посещение уроков, чтобы проследить за реализацией федеральных рабочих программ по предметам, по которым предусмотрено обязательное применение ФРП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, как педагоги учли результаты ВПР, ГИА, НОКО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щероссийской оценки по модели 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PISA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 работе, включили сложные задания в уроки, как молодые педагоги и вновь прибывшие специалисты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н план мониторинга качества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ШМО, 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овать мониторинг внеурочных занятий «Разговоры о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ажном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», чтобы проконтролировать качество их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Разработан лист контроля занятий «Разговоры о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а по ВР, советник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директора по воспитанию</w:t>
            </w:r>
          </w:p>
        </w:tc>
      </w:tr>
      <w:tr w:rsidR="007B32F0" w:rsidRPr="00D155D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работу педагогического коллектива с одаренными обучающимися на 2023/24 учебный год, разработать программу работы с одаренными детьми, график мероприятий по подготовке учеников к олимпиадам и конкурса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ны программа работы с одаренными детьми и график мероприятий по подготовке учеников к олимпиадам и конк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педагог-психолог, классные руководители, руководители ШМО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анализировать состояние сайта школы на соответствие требованиям приказ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14.08.2020 № 831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ледить за обновлением информации на сайте, в том числе за размещением информации о переходе на ФОП и об условиях питания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айт школы соответствует требованиям приказ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т 12.01.2022 № 24.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Информация на сайте обновляется регуля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технический специалист</w:t>
            </w:r>
          </w:p>
        </w:tc>
      </w:tr>
      <w:tr w:rsidR="007B32F0" w:rsidRPr="00D155D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овать работу системы наставничества по модели «Учитель – учитель» для молодых и вновь прибывших специалистов в новом учебном году в соответствии со школьным локальным актом и программой наставничества. Утвердить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наставников и подопечных, определить зоны ответственности при выполнении обязанностей и формы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грамма наставничества разработана и утвержден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ом, сформированы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базы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анных наставников и наставляемых, разработаны индивидуальные планы развития под руководством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а по УВР, председатель 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КМС</w:t>
            </w:r>
          </w:p>
        </w:tc>
      </w:tr>
      <w:tr w:rsidR="007B32F0" w:rsidRPr="00851FE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систему подготовки учителей к аттестации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 учетом нового Порядка проведения аттестаци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ан план подготовки к аттестации педагогических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6305BE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едседатель КМС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анкетирование родителей обучающихся, чтобы оценить качество работы педагогического коллектива, включая своевременность и качество информирова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ия о реализации ООП  ООО в соответствии с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ФОП ООО, также реализации ООП СОО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новленному ФГОС СОО и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B32F0" w:rsidRPr="00851FE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ОКТЯБРЬ</w:t>
            </w:r>
          </w:p>
        </w:tc>
      </w:tr>
      <w:tr w:rsidR="007B32F0" w:rsidRPr="00851FE1" w:rsidTr="005061BC">
        <w:trPr>
          <w:trHeight w:val="14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1-й четверти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одвести промежуточные итоги мониторинг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метных результатов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1-ю четверть реализованы в полном объеме, промежуточные итоги мониторинг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метных результатов отражены в аналитической справке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 w:rsidTr="005061BC">
        <w:trPr>
          <w:trHeight w:val="14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 мониторинга 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адаптации обучающихся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 в 1-й четверти, подвести промежуточные итоги мониторинг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адаптации обучающихся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о параллелям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я плана монитори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нга адаптации обучающихся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 на 1-ю четверть реализованы в полном объеме, промежуточные итоги мониторинга адаптации обучающихся отражены в аналитических справках по параллелям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</w:t>
            </w:r>
            <w:proofErr w:type="gramEnd"/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педагог-психолог, социальный педаг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ог, классные руководители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</w:t>
            </w:r>
          </w:p>
        </w:tc>
      </w:tr>
      <w:tr w:rsidR="007B32F0" w:rsidRPr="00D155D1" w:rsidTr="00506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Качество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</w:rPr>
              <w:t>неуспевающими и низкомотивированными обучающимися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 регулярно проводят мероприятия, направленные на повышение успеваемости и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отивации обучающихся, мероприятия по профилактике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арушений и пропусков занятий с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851FE1" w:rsidT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1-й четверти, соответствие проведенных занятий планированию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851FE1" w:rsidT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1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851FE1" w:rsidT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урсов внеурочной деятельности в 1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Рабочие программы курсов внеурочной деятельности реализованы в полном объеме в 1-й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етверти, мероприятия по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ой деятельности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ходили в соответствии с планами внеурочной деятельности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851FE1" w:rsidT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ограмм в 1-й четверти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ополнительные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ограммы реализованы в полном объеме в 1-й четверти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1A3AB0" w:rsidT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ить, как педагоги организуют изучение государственных символов РФ на уроках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 указали в тематическом планировании темы и включают в содержание уроков информацию о Государственном флаге, гимне или гербе России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7B32F0" w:rsidRPr="00851FE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е уроков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ей, которые аттестуются на соответствие занимаемой должности.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Анализ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обобщение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профессиональной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деятельности аттестуемых педагогов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лены представления работодателя для аттестации на соответствие занимаемой должности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851FE1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едседатель КМС</w:t>
            </w:r>
          </w:p>
        </w:tc>
      </w:tr>
      <w:tr w:rsidR="007B32F0" w:rsidRPr="001A3AB0" w:rsidTr="006305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  <w:p w:rsidR="007B32F0" w:rsidRPr="00851FE1" w:rsidRDefault="007B32F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истема наставничества по модели «Учитель – учитель» скорректирована по результатам проверки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851FE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едседатель КМС</w:t>
            </w:r>
            <w:r w:rsidR="001A3AB0"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7B32F0" w:rsidRPr="00D155D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42905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851FE1" w:rsidRPr="00851FE1" w:rsidRDefault="00851FE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едседатель КМС</w:t>
            </w:r>
          </w:p>
        </w:tc>
      </w:tr>
      <w:tr w:rsidR="007B32F0" w:rsidRPr="00851FE1" w:rsidT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442905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 1-й четверти, проходили согласно плану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оциального педагога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оциальный педагог проводил мероприятия в 1-й четверти в соответствии с планом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D155D1" w:rsidT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емьи и школы скорректировано по итогам анализа результатов анкетирования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педагог-психолог</w:t>
            </w:r>
          </w:p>
        </w:tc>
      </w:tr>
      <w:tr w:rsidR="007B32F0" w:rsidRPr="001A3A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НОЯБРЬ</w:t>
            </w:r>
          </w:p>
        </w:tc>
      </w:tr>
      <w:tr w:rsidR="007B32F0" w:rsidRPr="00D155D1">
        <w:trPr>
          <w:trHeight w:val="8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я подготовки к ГИА в 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мероприятий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 подготовке к ГИ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 сентябре–ноябре проходил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7B32F0" w:rsidRPr="00D155D1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 в сентябре–ноябре, подвести промежуточные итоги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еализован в полном объеме в сентябре–ноябре, промежуточные итоги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 отражены в аналитических справках по уровням образования: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7B32F0" w:rsidRPr="00851FE1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 сентябре–ноябре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я сентября–ноября плана по формированию функциональной грамотности реализованы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1FE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5061BC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1FE1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ить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ов, образовательная деятельность которых не удовлетворяет родителей, с результатом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реал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ить педагогов, качество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7B32F0" w:rsidRPr="00D155D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одаренными обучающимися,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еализацию программы работы с одаренными детьми з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–ноябрь, проведение мероприятий по подготовке учеников к олимпиадам и конкурсам согласно график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Программа работы педагогов с одаренными детьми реализована в полном объеме за сентябрь–ноябрь, подготовка одаренных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учающихся к олимпиадам и конкурсам проходит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а по УВР, педагог-психолог, классные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уководители, руководители ШМО</w:t>
            </w:r>
          </w:p>
        </w:tc>
      </w:tr>
      <w:tr w:rsidR="007B32F0" w:rsidRPr="00D155D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общение опыта работы учителей высшей квалификационной категории, которые аттестуются на новые квалификационные категории «педагог-методист» и «педагог-наставник» по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новому Порядку проведения аттестаци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лены ходатайства работодателя, характеризующие деятельность педагога, направленную на совершенствование методической работы или наставничества в образовательной организ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  <w:p w:rsidR="005061BC" w:rsidRPr="005061BC" w:rsidRDefault="005061B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едседатель КМС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 сентябре–ноябре, подвести промежуточные итоги мониторинг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а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–ноябрь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ованы в полном объеме, промежуточные итоги мониторинга качества преподавания учебных предметов отражены в аналитических справках по результатам проведения мероприятий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  <w:p w:rsidR="005061BC" w:rsidRPr="001A3AB0" w:rsidRDefault="005061B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едседатель КМС</w:t>
            </w:r>
          </w:p>
        </w:tc>
      </w:tr>
      <w:tr w:rsidR="007B32F0" w:rsidRPr="00D155D1" w:rsidTr="006305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 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5061B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едатель КМС</w:t>
            </w:r>
            <w:r w:rsidR="001A3AB0"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 сентябре–ноябре, подвести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межуточные итоги мониторинг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доровь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плана мониторинга здоровья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ентябрь–ноябрь реализованы в полном объеме, промежуточные итоги мониторинга здоровья обучающихся отражены в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, замдиректора по АХР, классные руководители,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едагоги физической культуры, педагог-психолог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5061B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ДЕКАБРЬ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2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  <w:p w:rsidR="005061BC" w:rsidRPr="005061BC" w:rsidRDefault="005061B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едседатель КМС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нга адаптации обучающихся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 во 2-й четверти, подвести промежуточные итоги мониторинга адаптации обучающихся по паралл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я плана монитори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нга адаптации обучающихся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 на 2-ю четверть реализованы в полном объеме, промежуточные итоги мониторинга адаптации обучающихся отражены в аналитических справках по параллелям 1-х, 5-х, 10-х класс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педагог-психолог, социальный педаг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ог, классные руководители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Организовать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мониторинг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личнос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личностных результатов организован согласно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у о мониторинге личност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5061B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, зам. директора по </w:t>
            </w:r>
            <w:r w:rsidR="001A3AB0"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Р, педагог-психолог, классные руководители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неуспевающим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о 2-й четверти, соответствие проведенных занятий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о 2-й четверти, занятия проходили в соответствии с 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о 2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о 2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о 2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о 2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анализировать результаты мониторинга организации и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ведения внеурочных занятий «Разговоры о важном»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Рабочая программа внеурочной деятельности «Разговоры о важном» реализована в первом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лугодии в полном объеме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а по ВР, советник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директора по воспитанию</w:t>
            </w:r>
          </w:p>
        </w:tc>
      </w:tr>
      <w:tr w:rsidR="007B32F0" w:rsidRPr="00D155D1" w:rsidTr="006305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истема наставничеств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корректирована по результат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  <w:p w:rsidR="005061BC" w:rsidRPr="001A3AB0" w:rsidRDefault="005061B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едседатель КМС</w:t>
            </w:r>
          </w:p>
        </w:tc>
      </w:tr>
      <w:tr w:rsidR="007B32F0" w:rsidRPr="001A3AB0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прохождения аттестации педагогов по графику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Посещение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уроков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аттестуем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учителей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Аттестация педагогов в соответствии с планом-граф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5061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едседатель КМС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соответствие проводимых педагогом-психологом мероприятий в первом полугодии плану работы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психолог проводил мероприятия в первом полугоди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о 2-й четверти, проходили согласно плану работы социальног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оциальный педагог проводил мероприятия во 2-й четверт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ВР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7B32F0" w:rsidRPr="001A3A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ЯНВАРЬ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  <w:p w:rsidR="007B32F0" w:rsidRPr="001A3AB0" w:rsidRDefault="007B32F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7B32F0" w:rsidRPr="001A3AB0" w:rsidRDefault="007B32F0">
            <w:pPr>
              <w:rPr>
                <w:rFonts w:cstheme="minorHAnsi"/>
                <w:sz w:val="24"/>
                <w:szCs w:val="24"/>
              </w:rPr>
            </w:pPr>
          </w:p>
          <w:p w:rsidR="007B32F0" w:rsidRPr="001A3AB0" w:rsidRDefault="001A3AB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нтроля подготовки к ГИА в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екабре–янва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мероприятий по подготовке к ГИА в декабре–январе проходил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я плана по формированию функциональной грамотности первого полугодия реализованы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ВР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реал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межуточной аттестации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ить педагогов, внеурочная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ть которых не удовлетворяет родителей, с результатом анализа с целью коррекции внеурочной деятельности во втор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Большинство обучающихся и родителей удовлетворено внеурочной деятельностью, педагоги, внеурочная деятельность которых не удовлетворяет родителей, ознакомлены с результатом анализа с целью коррекции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неурочной деятельности во втор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ить педагогов дополнительного образования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торых не удовлетворяет обучающихся и родителей, с результатом анализа с целью коррекции дополнительного образования во втор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Большинство обучающихся и родителей удовлетворено услугами дополнительного образования, педагоги дополнительного образования, деятельность которых не удовлетворяет родителей, ознакомлены с результатом анализа с целью коррекции дополнительного образования во втор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  <w:r w:rsidRPr="001A3AB0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ить готовность школы к началу второго учебного полугодия, проконтролировать выполнение требований охраны труда, соблюдение техники безопасности, пожарной безопасности, антитеррористической защищенности объекта, санитарно-гигиенических требований к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требованиям охраны труда, техники безопасности, пожарной безопасности и антитеррористической защищенности объекта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анитарным нормам. 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января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2024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сняты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антиковидные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АХР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школы.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еспечить информационную безопасность школьников и сформировать у них цифровую грамотность в соответствии с ФОП ООО и ФОП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ОО, а также Концепцией информационной безопасности детей 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еспечены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езопасность и качество школьного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интернет-соединения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. Продолжается работа по обеспечению информационной безопасности школьников и формированию у них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технический специалист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технический специалист</w:t>
            </w:r>
          </w:p>
        </w:tc>
      </w:tr>
      <w:tr w:rsidR="007B32F0" w:rsidRPr="001A3A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ФЕВРАЛЬ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 в декабре–феврале, подвести промежуточные итоги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 реализован в полном объеме в декабре–феврале, промежуточные итоги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 аналитических справках по уровням образования: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ции обучающихся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 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я плана монитори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нга адаптации обучающихся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 на январь–февраль реализованы в полном объеме, промежуточные итоги мониторинга адаптации обучающихся отражены в аналитическ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их справках по параллелям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педагог-психолог, социальный педаг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ог, классные руководители 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</w:t>
            </w:r>
          </w:p>
        </w:tc>
      </w:tr>
      <w:tr w:rsidR="007B32F0" w:rsidRPr="001A3AB0" w:rsidTr="006305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Качество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одаренными обучающимися, реализацию программы работы с одаренными детьми за декабрь–февраль, проведение мероприятий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 подготовке учеников к олимпиадам и конкурсам согласно график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грамма работы педагогов с одаренными детьми реализована в полном объеме за декабрь–февраль, подготовка одаренных обучающихся к олимпиадам и конкурсам проходит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педагог-психолог, классные руководители, руководители ШМО</w:t>
            </w:r>
          </w:p>
          <w:p w:rsidR="005061BC" w:rsidRPr="001A3AB0" w:rsidRDefault="005061B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lastRenderedPageBreak/>
              <w:t>Председатель КМС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декабрь–февраль реализованы в полном объеме, промежуточные итоги мониторинга качества преподавания учебных предметов отражены в аналитических справках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о результатам проведения мероприятий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  <w:p w:rsidR="005061BC" w:rsidRPr="001A3AB0" w:rsidRDefault="005061B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едседатель КМС</w:t>
            </w:r>
          </w:p>
        </w:tc>
      </w:tr>
      <w:tr w:rsidR="007B32F0" w:rsidRPr="00D155D1" w:rsidTr="006305B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Качество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условий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обеспечивающи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образовательную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деятельность</w:t>
            </w:r>
          </w:p>
          <w:p w:rsidR="007B32F0" w:rsidRPr="001A3AB0" w:rsidRDefault="007B32F0">
            <w:pPr>
              <w:rPr>
                <w:rFonts w:cstheme="minorHAnsi"/>
                <w:sz w:val="24"/>
                <w:szCs w:val="24"/>
              </w:rPr>
            </w:pPr>
          </w:p>
          <w:p w:rsidR="007B32F0" w:rsidRPr="001A3AB0" w:rsidRDefault="001A3AB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 в декабре–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декабре–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6305BE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едатель КМС</w:t>
            </w:r>
            <w:r w:rsidR="001A3AB0"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</w:tr>
      <w:tr w:rsidR="007B32F0" w:rsidRPr="00D155D1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дорожной кар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ы перехода на новые ФГОС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ОО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</w:rPr>
              <w:t>на 2021–2025 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роприятия по внедрению новых стандартов проходят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 дорожной кар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ой перехода на новые ФГОС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 рабочей группы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декабре–феврале, подвести промежуточные итоги мониторинга здоровь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декабрь–феврал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сти анкетирование родителей обучающихся, чтобы оценить качество работы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едагогическ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5061B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lastRenderedPageBreak/>
              <w:t>МАРТ</w:t>
            </w:r>
          </w:p>
        </w:tc>
      </w:tr>
      <w:tr w:rsidR="007B32F0" w:rsidRPr="00506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3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январе–мар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я января–марта плана по формированию функциональной грамотности реализованы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реал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lastRenderedPageBreak/>
              <w:t>неуспевающим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учающими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3-й четверти, соответствие проведенных занятий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3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3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3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3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ограмм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ополнительные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ограммы реализованы в полном объеме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5061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ачество условий, обеспечивающих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качество психолого-педагогического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опровождения образовательного процесс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 итогам контроля оформлен аналитический от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5061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 3-й четверти, проходили согласно плану работы социальног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оциальный педагог проводил мероприятия в 3-й четверт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1A3AB0" w:rsidTr="006305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5061BC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», скорректировать ее работу при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истема наставничества скорректирована по результат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  <w:p w:rsidR="005061BC" w:rsidRPr="001A3AB0" w:rsidRDefault="005061B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едседатель КМС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педагог-психолог</w:t>
            </w:r>
          </w:p>
        </w:tc>
      </w:tr>
      <w:tr w:rsidR="007B32F0" w:rsidRPr="001A3A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АПРЕЛЬ</w:t>
            </w:r>
          </w:p>
        </w:tc>
      </w:tr>
      <w:tr w:rsidR="007B32F0" w:rsidRPr="00D155D1">
        <w:trPr>
          <w:trHeight w:val="8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мероприятий по подготовке к ГИА в феврале–апреле проходил в соответствии с планом, уровень готовности обучающихся к ГИА отражен в аналитических справках по параллелям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</w:tr>
      <w:tr w:rsidR="007B32F0" w:rsidRPr="00D155D1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 в марте–апреле,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подвести итоги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 w:rsidP="005061B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План-график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 реализован в полном объеме в марте–апреле, итоги мониторинга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 справках по уровням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разования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D155D1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Организовать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мониторинг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личностны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личностных результатов организован согласно приказу о мониторинге личност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5061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директора по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Р, педагог-психолог, классные руководители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Качество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854052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. директора по </w:t>
            </w:r>
            <w:r w:rsidR="001A3AB0"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Р, классные руководители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составлении проекта плана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неурочной деятельности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одители и обучающиеся удовлетворены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ой деятельностью, составлен проект плана внеурочной деятельности на следующий учебный год с учетом запросов родителей 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и и обучающиеся удовлетворены услугами дополнительного образования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</w:tr>
      <w:tr w:rsidR="007B32F0" w:rsidRPr="00D155D1" w:rsidTr="006305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ценить качество деятельности рабочей группы, созданно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й для внедрения новых ФГОС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О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 2021–2025 годы, скорректировать ее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ть рабочей группы по внедрению новых стандартов скоррект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уководитель рабочей группы, замдиректора по УВР, замдиректора по ВР, председатель 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КМС</w:t>
            </w:r>
          </w:p>
        </w:tc>
      </w:tr>
      <w:tr w:rsidR="007B32F0" w:rsidRPr="001A3A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МАЙ</w:t>
            </w:r>
          </w:p>
        </w:tc>
      </w:tr>
      <w:tr w:rsidR="007B32F0" w:rsidRPr="0085405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4-ю четверть реализованы в полном объеме, результаты мониторинга предметных результатов за учебный год зафиксирова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 мониторинга адаптации обучающихся 1-х, 5-х, 10-х классов в марте–мае,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фиксировать результаты мониторинга адаптации обучающихс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Мероприятия плана монитори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нга адаптации обучающихся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 на март–май реализованы в полном объеме, результаты мониторинга адаптации обучающихся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 учебный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год зафиксированы в аналитических справках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по параллелям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педагог-психолог, социальный педаг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г, 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лассные руководители 8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-х, 10-х классов</w:t>
            </w:r>
          </w:p>
        </w:tc>
      </w:tr>
      <w:tr w:rsidR="007B32F0" w:rsidRPr="008540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 по формированию функциональной грамотности реализован в полном объеме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8540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реал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анализировать результаты работы педагогического коллектива с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</w:p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неуспевающими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мис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нализ результатов работы педагогического коллектива с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мися за учебный год отражен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директора по 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реализацию программы работы с одаренными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детьми за учебный год, проведение мероприятий по подготовке учеников к олимпиадам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и конкурсам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Программа работы педагогов с одаренными детьми реализована в полном объеме за учебный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год, подготовка одаренных обучающихся к олимпиадам и конкурсам проходила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педагог-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сихолог, классные руководители, руководители ШМО</w:t>
            </w:r>
          </w:p>
        </w:tc>
      </w:tr>
      <w:tr w:rsidR="007B32F0" w:rsidRPr="008540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4-й четверти, соответствие проведенных занятий планированию, 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4-й четверти, занятия проходили в соответствии с планированием, подведение итогов за учебный год отражено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8540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4-й четверти, соответствие проведенных мероприятий по воспитанию календарным планам воспитательной работы, 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4-й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8540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4-й четверти, соответствие проведенных внеурочных мероприятий планам внеурочной деятельности, 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4-й четверти, мероприятия по внеурочной деятельности проходили в соответствии с планами внеурочной деятельности, подведение итогов за учебный год отражено в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8540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объем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реализации дополнительных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ограмм в 4-й четверти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Дополнительные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ограммы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еализованы в полном объеме в 4-й четверти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одведение итогов за учебный год отражено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март–май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ованы в полном объеме, итоги мониторинга качества преподавания учебных предметов з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й год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ШМО, 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результаты мониторинга организации и проведения внеурочных занятий «Разговоры о важном» во втор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ая программа внеурочной деятельности «Разговоры о важном» реализована во втором полугодии в полном объеме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, советник директора по воспитанию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овать информационное сопровождение участников образовательных отношений по вопросам реализации ООП уровней образования в соответствии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рмированы об особенностях реализации ООП уровней образования в соответствии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 рабочей группы, 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8540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соответствие проводимых педагогом-психологом мероприятий во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тором полугодии плану работы педагога-психолога, подвести итоги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психолог проводил мероприятия во втором полугодии в соответствии с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ом работы педагога-психолога, результаты работы за учебный год отражены в статистической справке и аналитическом отч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B32F0" w:rsidRPr="008540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контролировать, что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мероприятия, которые проводил социальный педагог в 4-й четверти, проходили согласно плану работы социального педагога, 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Социальный педагог проводил мероприятия в 4-й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етверти в соответствии с планом, результаты работы за учебный год отражены в аналитическом отч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P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854052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март–май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ованы в полном объеме, результаты мониторинга здоровья обучающихся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 учебный год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АХР, классные руководители, педагоги физической культуры, педагог-психолог</w:t>
            </w:r>
          </w:p>
        </w:tc>
      </w:tr>
      <w:tr w:rsidR="007B32F0" w:rsidRPr="00D155D1" w:rsidTr="006A67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 методической работы школы выполнен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а по УВР, председатель 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КМС</w:t>
            </w:r>
          </w:p>
        </w:tc>
      </w:tr>
      <w:tr w:rsidR="007B32F0" w:rsidRPr="00D155D1" w:rsidTr="006A67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функционирование системы наставничества за учебный год, подвести ит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ы работы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системы наставничества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а учебный год отражены в справке по итогам мониторинга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директора по УВР, председатель 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КМС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сти анкетирование родителей обучающихся, чтобы оценить качество работы педагогического коллектива, в том числе оценить качество реализации ООП СОО по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ным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ФГОС СОО и ФОП в 2023/24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руководитель рабочей группы</w:t>
            </w:r>
          </w:p>
        </w:tc>
      </w:tr>
      <w:tr w:rsidR="007B32F0" w:rsidRPr="001A3A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r w:rsidRPr="001A3AB0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ИЮНЬ</w:t>
            </w:r>
          </w:p>
        </w:tc>
      </w:tr>
      <w:tr w:rsidR="007B32F0" w:rsidRPr="00D15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ь качество реализации ООП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О, привед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нных в соответствие с ФОП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планиров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нный на 2023/24 объем ООП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О выполн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 рабочей группы,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1A3A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анализировать качество реализации ООП СОО в соответствии с 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ным</w:t>
            </w:r>
            <w:proofErr w:type="gramEnd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ФГОС СОО и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Запланированный на 2023/24 объем ООП СОО выполн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AB0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1A3AB0">
              <w:rPr>
                <w:rFonts w:cstheme="minorHAnsi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пределить готовность школы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к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олному пе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еходу на обновленные ФГОС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ОО</w:t>
            </w:r>
            <w:proofErr w:type="gramStart"/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ОО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2024/25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м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а готова к реализации ООП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ОО </w:t>
            </w:r>
            <w:proofErr w:type="gramStart"/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 обновленным ФГОС ООО и С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О в 2024/25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ВР, 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АХР</w:t>
            </w:r>
          </w:p>
        </w:tc>
      </w:tr>
      <w:tr w:rsidR="007B32F0" w:rsidRPr="00D155D1" w:rsidTr="006A67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зировать качество работы КМС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Итоги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онтроля деятельности ШМО и КМС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а учебный год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85405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едатель КМС</w:t>
            </w:r>
            <w:r w:rsidR="001A3AB0"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, руководители ШМО, зам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="001A3AB0"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Оценить качество работы педагогического коллектива с обучающимися и их родителями 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а по ВР, председатель 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КМС</w:t>
            </w:r>
          </w:p>
        </w:tc>
      </w:tr>
      <w:tr w:rsidR="007B32F0" w:rsidRPr="00D15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анализировать работу школы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Составлен анализ работы школы за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2023/24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УВР, 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иректора по ВР, председатель КМС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7B32F0" w:rsidRPr="00D155D1" w:rsidTr="006A67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7B32F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эффективность функционирования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ВСОКО за 2023/24 учебный год, разработать проект плана функционирования ВСОКО на 2024/25 учебный год, включить в него мероприятия по корректированию выявленных недочетов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эффективности функционирования ВСОКО за 2023/24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й год отражен в аналитической справке, разработан проект плана функционирования ВСОКО на 2024/25</w:t>
            </w:r>
            <w:r w:rsidRPr="001A3AB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32F0" w:rsidRPr="001A3AB0" w:rsidRDefault="001A3AB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, зам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A3AB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а по ВР, председатель </w:t>
            </w:r>
            <w:r w:rsidR="00854052">
              <w:rPr>
                <w:rFonts w:cstheme="minorHAnsi"/>
                <w:color w:val="000000"/>
                <w:sz w:val="24"/>
                <w:szCs w:val="24"/>
                <w:lang w:val="ru-RU"/>
              </w:rPr>
              <w:t>КМС</w:t>
            </w:r>
          </w:p>
        </w:tc>
      </w:tr>
    </w:tbl>
    <w:p w:rsidR="001A3AB0" w:rsidRPr="001A3AB0" w:rsidRDefault="001A3AB0">
      <w:pPr>
        <w:rPr>
          <w:rFonts w:cstheme="minorHAnsi"/>
          <w:sz w:val="24"/>
          <w:szCs w:val="24"/>
          <w:lang w:val="ru-RU"/>
        </w:rPr>
      </w:pPr>
    </w:p>
    <w:sectPr w:rsidR="001A3AB0" w:rsidRPr="001A3AB0" w:rsidSect="001A3AB0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127B6D"/>
    <w:rsid w:val="001A3AB0"/>
    <w:rsid w:val="002D33B1"/>
    <w:rsid w:val="002D3591"/>
    <w:rsid w:val="003514A0"/>
    <w:rsid w:val="00442905"/>
    <w:rsid w:val="004F7E17"/>
    <w:rsid w:val="005061BC"/>
    <w:rsid w:val="005A05CE"/>
    <w:rsid w:val="005C428A"/>
    <w:rsid w:val="006305BE"/>
    <w:rsid w:val="00653AF6"/>
    <w:rsid w:val="006A677B"/>
    <w:rsid w:val="007B32F0"/>
    <w:rsid w:val="00837D5D"/>
    <w:rsid w:val="00851FE1"/>
    <w:rsid w:val="00854052"/>
    <w:rsid w:val="00B73A5A"/>
    <w:rsid w:val="00D155D1"/>
    <w:rsid w:val="00D867B7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9910-777B-412C-8BFD-E1076758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5</Pages>
  <Words>7547</Words>
  <Characters>4302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Наталия Владимировна</cp:lastModifiedBy>
  <cp:revision>6</cp:revision>
  <dcterms:created xsi:type="dcterms:W3CDTF">2011-11-02T04:15:00Z</dcterms:created>
  <dcterms:modified xsi:type="dcterms:W3CDTF">2023-09-11T07:49:00Z</dcterms:modified>
</cp:coreProperties>
</file>